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40A86" w14:textId="77777777" w:rsidR="002C5774" w:rsidRDefault="002C5774" w:rsidP="00F0629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5F8D32B" w14:textId="1BDD6CE5" w:rsidR="00F06292" w:rsidRPr="00DE144A" w:rsidRDefault="00F06292" w:rsidP="00F06292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E144A">
        <w:rPr>
          <w:rFonts w:asciiTheme="minorHAnsi" w:hAnsiTheme="minorHAnsi" w:cstheme="minorHAnsi"/>
          <w:b/>
          <w:sz w:val="22"/>
          <w:szCs w:val="22"/>
        </w:rPr>
        <w:t xml:space="preserve">Pořadatelé: Naivní divadlo Liberec a Statutární město Liberec </w:t>
      </w:r>
    </w:p>
    <w:p w14:paraId="25C9F995" w14:textId="12090862" w:rsidR="00F06292" w:rsidRPr="003C7B98" w:rsidRDefault="00F06292" w:rsidP="00F06292">
      <w:pPr>
        <w:pStyle w:val="Nadpis1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DE144A">
        <w:rPr>
          <w:rFonts w:asciiTheme="minorHAnsi" w:hAnsiTheme="minorHAnsi" w:cstheme="minorHAnsi"/>
          <w:sz w:val="28"/>
          <w:szCs w:val="28"/>
        </w:rPr>
        <w:t xml:space="preserve">SMLOUVA O </w:t>
      </w:r>
      <w:r w:rsidRPr="003C7B98">
        <w:rPr>
          <w:rFonts w:asciiTheme="minorHAnsi" w:hAnsiTheme="minorHAnsi" w:cstheme="minorHAnsi"/>
          <w:sz w:val="28"/>
          <w:szCs w:val="28"/>
        </w:rPr>
        <w:t>PŘEDSTAVENÍ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53E36">
        <w:rPr>
          <w:rFonts w:asciiTheme="minorHAnsi" w:hAnsiTheme="minorHAnsi" w:cstheme="minorHAnsi"/>
          <w:sz w:val="28"/>
          <w:szCs w:val="28"/>
        </w:rPr>
        <w:t>č</w:t>
      </w:r>
      <w:r w:rsidR="00653E36">
        <w:rPr>
          <w:rFonts w:asciiTheme="minorHAnsi" w:hAnsiTheme="minorHAnsi" w:cstheme="minorHAnsi"/>
          <w:sz w:val="28"/>
          <w:szCs w:val="28"/>
        </w:rPr>
        <w:t xml:space="preserve">. </w:t>
      </w:r>
      <w:r w:rsidRPr="00653E36">
        <w:rPr>
          <w:rFonts w:asciiTheme="minorHAnsi" w:hAnsiTheme="minorHAnsi" w:cstheme="minorHAnsi"/>
          <w:sz w:val="28"/>
          <w:szCs w:val="28"/>
        </w:rPr>
        <w:t>M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552D0">
        <w:rPr>
          <w:rFonts w:asciiTheme="minorHAnsi" w:hAnsiTheme="minorHAnsi" w:cstheme="minorHAnsi"/>
          <w:sz w:val="28"/>
          <w:szCs w:val="28"/>
        </w:rPr>
        <w:t>2</w:t>
      </w:r>
      <w:r w:rsidR="00796682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>/202</w:t>
      </w:r>
      <w:r w:rsidR="00982B40">
        <w:rPr>
          <w:rFonts w:asciiTheme="minorHAnsi" w:hAnsiTheme="minorHAnsi" w:cstheme="minorHAnsi"/>
          <w:sz w:val="28"/>
          <w:szCs w:val="28"/>
        </w:rPr>
        <w:t>5</w:t>
      </w:r>
    </w:p>
    <w:p w14:paraId="50787E41" w14:textId="5D98AFD2" w:rsidR="00F06292" w:rsidRPr="00DE144A" w:rsidRDefault="00F06292" w:rsidP="00F06292">
      <w:pPr>
        <w:pStyle w:val="Zkladntext"/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DE144A">
        <w:rPr>
          <w:rFonts w:asciiTheme="minorHAnsi" w:hAnsiTheme="minorHAnsi" w:cstheme="minorHAnsi"/>
          <w:sz w:val="22"/>
          <w:szCs w:val="22"/>
        </w:rPr>
        <w:t>uzavřená dle ustanovení § 1746 odst. 2 zákona č. 89/2012 Sb., občanského zákoníku</w:t>
      </w:r>
      <w:r>
        <w:rPr>
          <w:rFonts w:asciiTheme="minorHAnsi" w:hAnsiTheme="minorHAnsi" w:cstheme="minorHAnsi"/>
          <w:sz w:val="22"/>
          <w:szCs w:val="22"/>
        </w:rPr>
        <w:t xml:space="preserve"> v platném znění </w:t>
      </w:r>
    </w:p>
    <w:p w14:paraId="39905523" w14:textId="7E4A9C8B" w:rsidR="00F06292" w:rsidRPr="00DE144A" w:rsidRDefault="00F06292" w:rsidP="00F06292">
      <w:pPr>
        <w:jc w:val="center"/>
        <w:rPr>
          <w:rFonts w:cstheme="minorHAnsi"/>
        </w:rPr>
      </w:pPr>
      <w:r w:rsidRPr="00DE144A">
        <w:rPr>
          <w:rFonts w:cstheme="minorHAnsi"/>
        </w:rPr>
        <w:t>mezi</w:t>
      </w:r>
    </w:p>
    <w:p w14:paraId="711EEB2A" w14:textId="03FA014D" w:rsidR="00F06292" w:rsidRDefault="00F06292" w:rsidP="00F06292">
      <w:pPr>
        <w:spacing w:line="240" w:lineRule="auto"/>
        <w:rPr>
          <w:rFonts w:cstheme="minorHAnsi"/>
          <w:b/>
          <w:sz w:val="24"/>
          <w:szCs w:val="24"/>
        </w:rPr>
      </w:pPr>
      <w:r w:rsidRPr="00D75F8E">
        <w:rPr>
          <w:rFonts w:cstheme="minorHAnsi"/>
          <w:b/>
          <w:bCs/>
          <w:sz w:val="24"/>
          <w:szCs w:val="24"/>
        </w:rPr>
        <w:t>Naivním divadlem Liberec</w:t>
      </w:r>
      <w:r w:rsidRPr="00D75F8E">
        <w:rPr>
          <w:rFonts w:cstheme="minorHAnsi"/>
          <w:b/>
          <w:sz w:val="24"/>
          <w:szCs w:val="24"/>
        </w:rPr>
        <w:t xml:space="preserve">, festivalem </w:t>
      </w:r>
      <w:r>
        <w:rPr>
          <w:rFonts w:cstheme="minorHAnsi"/>
          <w:b/>
          <w:sz w:val="24"/>
          <w:szCs w:val="24"/>
        </w:rPr>
        <w:t>MATEŘINKA „2</w:t>
      </w:r>
      <w:r w:rsidR="00982B40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“</w:t>
      </w:r>
    </w:p>
    <w:p w14:paraId="4A30A717" w14:textId="522A4F1F" w:rsidR="00F06292" w:rsidRDefault="00F06292" w:rsidP="00F06292">
      <w:pPr>
        <w:spacing w:line="240" w:lineRule="auto"/>
        <w:rPr>
          <w:rFonts w:cstheme="minorHAnsi"/>
        </w:rPr>
      </w:pPr>
      <w:r w:rsidRPr="00DE144A">
        <w:rPr>
          <w:rFonts w:cstheme="minorHAnsi"/>
        </w:rPr>
        <w:t>Moskevská 32/18, Liberec 4, 460 31</w:t>
      </w:r>
      <w:r>
        <w:rPr>
          <w:rFonts w:cstheme="minorHAnsi"/>
        </w:rPr>
        <w:t xml:space="preserve">, zapsáno: v OR vedeného Krajským soudem v Ústí n/Labem, oddíl </w:t>
      </w:r>
      <w:proofErr w:type="spellStart"/>
      <w:r>
        <w:rPr>
          <w:rFonts w:cstheme="minorHAnsi"/>
        </w:rPr>
        <w:t>Pr</w:t>
      </w:r>
      <w:proofErr w:type="spellEnd"/>
      <w:r>
        <w:rPr>
          <w:rFonts w:cstheme="minorHAnsi"/>
        </w:rPr>
        <w:t xml:space="preserve">., vložka č. 625                                                                                                                                                                                                      </w:t>
      </w:r>
      <w:r w:rsidRPr="00DE144A">
        <w:rPr>
          <w:rFonts w:cstheme="minorHAnsi"/>
        </w:rPr>
        <w:t xml:space="preserve">IČO: 0083178, </w:t>
      </w:r>
      <w:r>
        <w:rPr>
          <w:rFonts w:cstheme="minorHAnsi"/>
        </w:rPr>
        <w:t>DIČ: CZ 00083178 – nejsme plátci DPH, bankovní spojení</w:t>
      </w:r>
      <w:r w:rsidRPr="00DE144A">
        <w:rPr>
          <w:rFonts w:cstheme="minorHAnsi"/>
        </w:rPr>
        <w:t>: 5492542/0800</w:t>
      </w:r>
      <w:r>
        <w:rPr>
          <w:rFonts w:cstheme="minorHAnsi"/>
        </w:rPr>
        <w:t xml:space="preserve">, </w:t>
      </w:r>
      <w:r>
        <w:rPr>
          <w:rFonts w:cstheme="minorHAnsi"/>
        </w:rPr>
        <w:br/>
      </w:r>
      <w:r w:rsidRPr="00DE144A">
        <w:rPr>
          <w:rFonts w:cstheme="minorHAnsi"/>
        </w:rPr>
        <w:t>zastoupeným</w:t>
      </w:r>
      <w:r>
        <w:rPr>
          <w:rFonts w:cstheme="minorHAnsi"/>
        </w:rPr>
        <w:t xml:space="preserve">: Ing. Kateřinou Pavlů, </w:t>
      </w:r>
      <w:r w:rsidRPr="002D51D8">
        <w:rPr>
          <w:rFonts w:cstheme="minorHAnsi"/>
        </w:rPr>
        <w:t xml:space="preserve">ředitelkou NDL </w:t>
      </w:r>
      <w:r w:rsidRPr="00DE144A">
        <w:rPr>
          <w:rFonts w:cstheme="minorHAnsi"/>
        </w:rPr>
        <w:t>– na straně jedné (</w:t>
      </w:r>
      <w:r>
        <w:rPr>
          <w:rFonts w:cstheme="minorHAnsi"/>
        </w:rPr>
        <w:t xml:space="preserve">dále jen </w:t>
      </w:r>
      <w:r w:rsidRPr="00DE144A">
        <w:rPr>
          <w:rFonts w:cstheme="minorHAnsi"/>
        </w:rPr>
        <w:t>pořadatel)</w:t>
      </w:r>
    </w:p>
    <w:p w14:paraId="4786E882" w14:textId="6B056D51" w:rsidR="00F06292" w:rsidRDefault="000824D5" w:rsidP="00F06292">
      <w:pPr>
        <w:spacing w:line="240" w:lineRule="auto"/>
        <w:rPr>
          <w:rFonts w:cstheme="minorHAnsi"/>
        </w:rPr>
      </w:pPr>
      <w:r>
        <w:rPr>
          <w:rFonts w:cstheme="minorHAnsi"/>
        </w:rPr>
        <w:t>a</w:t>
      </w:r>
    </w:p>
    <w:p w14:paraId="445A1D11" w14:textId="77777777" w:rsidR="00796682" w:rsidRPr="00796682" w:rsidRDefault="00796682" w:rsidP="00796682">
      <w:pPr>
        <w:spacing w:line="240" w:lineRule="auto"/>
        <w:rPr>
          <w:rFonts w:cstheme="minorHAnsi"/>
          <w:b/>
        </w:rPr>
      </w:pPr>
      <w:r w:rsidRPr="00796682">
        <w:rPr>
          <w:rFonts w:cstheme="minorHAnsi"/>
          <w:b/>
        </w:rPr>
        <w:t>Divadlem loutek Ostrava, p. o.</w:t>
      </w:r>
    </w:p>
    <w:p w14:paraId="5019E978" w14:textId="54EA02CE" w:rsidR="00796682" w:rsidRPr="00796682" w:rsidRDefault="00796682" w:rsidP="00796682">
      <w:pPr>
        <w:spacing w:line="240" w:lineRule="auto"/>
        <w:rPr>
          <w:rFonts w:cstheme="minorHAnsi"/>
          <w:bCs/>
          <w:lang w:val="de-DE"/>
        </w:rPr>
      </w:pPr>
      <w:proofErr w:type="spellStart"/>
      <w:r w:rsidRPr="00796682">
        <w:rPr>
          <w:rFonts w:cstheme="minorHAnsi"/>
          <w:bCs/>
          <w:lang w:val="de-DE"/>
        </w:rPr>
        <w:t>Pivovarská</w:t>
      </w:r>
      <w:proofErr w:type="spellEnd"/>
      <w:r w:rsidRPr="00796682">
        <w:rPr>
          <w:rFonts w:cstheme="minorHAnsi"/>
          <w:bCs/>
          <w:lang w:val="de-DE"/>
        </w:rPr>
        <w:t xml:space="preserve"> 3164/15, 702 00 Ostrava,   </w:t>
      </w:r>
      <w:proofErr w:type="spellStart"/>
      <w:r w:rsidRPr="00796682">
        <w:rPr>
          <w:rFonts w:cstheme="minorHAnsi"/>
          <w:bCs/>
          <w:lang w:val="de-DE"/>
        </w:rPr>
        <w:t>Zapsáno</w:t>
      </w:r>
      <w:proofErr w:type="spellEnd"/>
      <w:r w:rsidRPr="00796682">
        <w:rPr>
          <w:rFonts w:cstheme="minorHAnsi"/>
          <w:bCs/>
          <w:lang w:val="de-DE"/>
        </w:rPr>
        <w:t xml:space="preserve">: </w:t>
      </w:r>
      <w:r w:rsidRPr="00796682">
        <w:rPr>
          <w:rFonts w:cstheme="minorHAnsi"/>
          <w:bCs/>
          <w:lang w:val="de-DE"/>
        </w:rPr>
        <w:br/>
        <w:t xml:space="preserve">IČO: 00533874   </w:t>
      </w:r>
      <w:proofErr w:type="spellStart"/>
      <w:r w:rsidRPr="00796682">
        <w:rPr>
          <w:rFonts w:cstheme="minorHAnsi"/>
          <w:bCs/>
          <w:lang w:val="de-DE"/>
        </w:rPr>
        <w:t>plátce</w:t>
      </w:r>
      <w:proofErr w:type="spellEnd"/>
      <w:r w:rsidRPr="00796682">
        <w:rPr>
          <w:rFonts w:cstheme="minorHAnsi"/>
          <w:bCs/>
          <w:lang w:val="de-DE"/>
        </w:rPr>
        <w:t xml:space="preserve"> DPH: NE</w:t>
      </w:r>
      <w:r w:rsidRPr="00796682">
        <w:rPr>
          <w:rFonts w:cstheme="minorHAnsi"/>
          <w:bCs/>
          <w:lang w:val="de-DE"/>
        </w:rPr>
        <w:br/>
      </w:r>
      <w:proofErr w:type="spellStart"/>
      <w:r w:rsidRPr="00796682">
        <w:rPr>
          <w:rFonts w:cstheme="minorHAnsi"/>
          <w:bCs/>
          <w:lang w:val="de-DE"/>
        </w:rPr>
        <w:t>bankovní</w:t>
      </w:r>
      <w:proofErr w:type="spellEnd"/>
      <w:r w:rsidRPr="00796682">
        <w:rPr>
          <w:rFonts w:cstheme="minorHAnsi"/>
          <w:bCs/>
          <w:lang w:val="de-DE"/>
        </w:rPr>
        <w:t xml:space="preserve"> </w:t>
      </w:r>
      <w:proofErr w:type="spellStart"/>
      <w:r w:rsidRPr="00796682">
        <w:rPr>
          <w:rFonts w:cstheme="minorHAnsi"/>
          <w:bCs/>
          <w:lang w:val="de-DE"/>
        </w:rPr>
        <w:t>spojení</w:t>
      </w:r>
      <w:proofErr w:type="spellEnd"/>
      <w:r w:rsidRPr="00796682">
        <w:rPr>
          <w:rFonts w:cstheme="minorHAnsi"/>
          <w:bCs/>
          <w:lang w:val="de-DE"/>
        </w:rPr>
        <w:t xml:space="preserve">: </w:t>
      </w:r>
      <w:proofErr w:type="spellStart"/>
      <w:r w:rsidRPr="00796682">
        <w:rPr>
          <w:rFonts w:cstheme="minorHAnsi"/>
          <w:bCs/>
          <w:lang w:val="de-DE"/>
        </w:rPr>
        <w:t>Komerční</w:t>
      </w:r>
      <w:proofErr w:type="spellEnd"/>
      <w:r w:rsidRPr="00796682">
        <w:rPr>
          <w:rFonts w:cstheme="minorHAnsi"/>
          <w:bCs/>
          <w:lang w:val="de-DE"/>
        </w:rPr>
        <w:t xml:space="preserve"> </w:t>
      </w:r>
      <w:proofErr w:type="spellStart"/>
      <w:r w:rsidRPr="00796682">
        <w:rPr>
          <w:rFonts w:cstheme="minorHAnsi"/>
          <w:bCs/>
          <w:lang w:val="de-DE"/>
        </w:rPr>
        <w:t>banka</w:t>
      </w:r>
      <w:proofErr w:type="spellEnd"/>
      <w:r w:rsidRPr="00796682">
        <w:rPr>
          <w:rFonts w:cstheme="minorHAnsi"/>
          <w:bCs/>
          <w:lang w:val="de-DE"/>
        </w:rPr>
        <w:t xml:space="preserve">, </w:t>
      </w:r>
      <w:proofErr w:type="spellStart"/>
      <w:r w:rsidRPr="00796682">
        <w:rPr>
          <w:rFonts w:cstheme="minorHAnsi"/>
          <w:bCs/>
          <w:lang w:val="de-DE"/>
        </w:rPr>
        <w:t>účet</w:t>
      </w:r>
      <w:proofErr w:type="spellEnd"/>
      <w:r w:rsidRPr="00796682">
        <w:rPr>
          <w:rFonts w:cstheme="minorHAnsi"/>
          <w:bCs/>
          <w:lang w:val="de-DE"/>
        </w:rPr>
        <w:t xml:space="preserve"> </w:t>
      </w:r>
      <w:proofErr w:type="spellStart"/>
      <w:r w:rsidRPr="00796682">
        <w:rPr>
          <w:rFonts w:cstheme="minorHAnsi"/>
          <w:bCs/>
          <w:lang w:val="de-DE"/>
        </w:rPr>
        <w:t>číslo</w:t>
      </w:r>
      <w:proofErr w:type="spellEnd"/>
      <w:r w:rsidRPr="00796682">
        <w:rPr>
          <w:rFonts w:cstheme="minorHAnsi"/>
          <w:bCs/>
          <w:lang w:val="de-DE"/>
        </w:rPr>
        <w:t>: 59837761/0100</w:t>
      </w:r>
      <w:r w:rsidRPr="00796682">
        <w:rPr>
          <w:rFonts w:cstheme="minorHAnsi"/>
          <w:bCs/>
          <w:lang w:val="de-DE"/>
        </w:rPr>
        <w:br/>
      </w:r>
      <w:proofErr w:type="spellStart"/>
      <w:r w:rsidRPr="00796682">
        <w:rPr>
          <w:rFonts w:cstheme="minorHAnsi"/>
          <w:bCs/>
          <w:lang w:val="de-DE"/>
        </w:rPr>
        <w:t>Zastoupené</w:t>
      </w:r>
      <w:proofErr w:type="spellEnd"/>
      <w:r w:rsidRPr="00796682">
        <w:rPr>
          <w:rFonts w:cstheme="minorHAnsi"/>
          <w:bCs/>
          <w:lang w:val="de-DE"/>
        </w:rPr>
        <w:t xml:space="preserve">: </w:t>
      </w:r>
      <w:proofErr w:type="spellStart"/>
      <w:r>
        <w:rPr>
          <w:rFonts w:cstheme="minorHAnsi"/>
          <w:bCs/>
          <w:lang w:val="de-DE"/>
        </w:rPr>
        <w:t>Alenou</w:t>
      </w:r>
      <w:proofErr w:type="spellEnd"/>
      <w:r>
        <w:rPr>
          <w:rFonts w:cstheme="minorHAnsi"/>
          <w:bCs/>
          <w:lang w:val="de-DE"/>
        </w:rPr>
        <w:t xml:space="preserve"> </w:t>
      </w:r>
      <w:proofErr w:type="spellStart"/>
      <w:r>
        <w:rPr>
          <w:rFonts w:cstheme="minorHAnsi"/>
          <w:bCs/>
          <w:lang w:val="de-DE"/>
        </w:rPr>
        <w:t>Punčochářovou</w:t>
      </w:r>
      <w:proofErr w:type="spellEnd"/>
      <w:r>
        <w:rPr>
          <w:rFonts w:cstheme="minorHAnsi"/>
          <w:bCs/>
          <w:lang w:val="de-DE"/>
        </w:rPr>
        <w:t>,</w:t>
      </w:r>
      <w:r w:rsidRPr="00796682">
        <w:rPr>
          <w:rFonts w:cstheme="minorHAnsi"/>
          <w:bCs/>
          <w:lang w:val="de-DE"/>
        </w:rPr>
        <w:t xml:space="preserve"> </w:t>
      </w:r>
      <w:proofErr w:type="spellStart"/>
      <w:r w:rsidRPr="00796682">
        <w:rPr>
          <w:rFonts w:cstheme="minorHAnsi"/>
          <w:bCs/>
          <w:lang w:val="de-DE"/>
        </w:rPr>
        <w:t>ředitelkou</w:t>
      </w:r>
      <w:proofErr w:type="spellEnd"/>
      <w:r w:rsidRPr="00796682">
        <w:rPr>
          <w:rFonts w:cstheme="minorHAnsi"/>
          <w:bCs/>
          <w:lang w:val="de-DE"/>
        </w:rPr>
        <w:t>  </w:t>
      </w:r>
      <w:r w:rsidRPr="00796682">
        <w:rPr>
          <w:rFonts w:cstheme="minorHAnsi"/>
          <w:bCs/>
          <w:lang w:val="de-DE"/>
        </w:rPr>
        <w:br/>
        <w:t xml:space="preserve">– na </w:t>
      </w:r>
      <w:proofErr w:type="spellStart"/>
      <w:r w:rsidRPr="00796682">
        <w:rPr>
          <w:rFonts w:cstheme="minorHAnsi"/>
          <w:bCs/>
          <w:lang w:val="de-DE"/>
        </w:rPr>
        <w:t>straně</w:t>
      </w:r>
      <w:proofErr w:type="spellEnd"/>
      <w:r w:rsidRPr="00796682">
        <w:rPr>
          <w:rFonts w:cstheme="minorHAnsi"/>
          <w:bCs/>
          <w:lang w:val="de-DE"/>
        </w:rPr>
        <w:t xml:space="preserve"> </w:t>
      </w:r>
      <w:proofErr w:type="spellStart"/>
      <w:r w:rsidRPr="00796682">
        <w:rPr>
          <w:rFonts w:cstheme="minorHAnsi"/>
          <w:bCs/>
          <w:lang w:val="de-DE"/>
        </w:rPr>
        <w:t>druhé</w:t>
      </w:r>
      <w:proofErr w:type="spellEnd"/>
      <w:r w:rsidRPr="00796682">
        <w:rPr>
          <w:rFonts w:cstheme="minorHAnsi"/>
          <w:bCs/>
          <w:lang w:val="de-DE"/>
        </w:rPr>
        <w:t xml:space="preserve"> (</w:t>
      </w:r>
      <w:proofErr w:type="spellStart"/>
      <w:r w:rsidRPr="00796682">
        <w:rPr>
          <w:rFonts w:cstheme="minorHAnsi"/>
          <w:bCs/>
          <w:lang w:val="de-DE"/>
        </w:rPr>
        <w:t>dále</w:t>
      </w:r>
      <w:proofErr w:type="spellEnd"/>
      <w:r w:rsidRPr="00796682">
        <w:rPr>
          <w:rFonts w:cstheme="minorHAnsi"/>
          <w:bCs/>
          <w:lang w:val="de-DE"/>
        </w:rPr>
        <w:t xml:space="preserve"> </w:t>
      </w:r>
      <w:proofErr w:type="spellStart"/>
      <w:r w:rsidRPr="00796682">
        <w:rPr>
          <w:rFonts w:cstheme="minorHAnsi"/>
          <w:bCs/>
          <w:lang w:val="de-DE"/>
        </w:rPr>
        <w:t>jen</w:t>
      </w:r>
      <w:proofErr w:type="spellEnd"/>
      <w:r w:rsidRPr="00796682">
        <w:rPr>
          <w:rFonts w:cstheme="minorHAnsi"/>
          <w:bCs/>
          <w:lang w:val="de-DE"/>
        </w:rPr>
        <w:t xml:space="preserve"> divadlo).    </w:t>
      </w:r>
    </w:p>
    <w:p w14:paraId="2C097453" w14:textId="77777777" w:rsidR="000824D5" w:rsidRPr="000824D5" w:rsidRDefault="000824D5" w:rsidP="00F06292">
      <w:pPr>
        <w:spacing w:line="240" w:lineRule="auto"/>
        <w:rPr>
          <w:rFonts w:cstheme="minorHAnsi"/>
          <w:lang w:val="de-DE"/>
        </w:rPr>
      </w:pPr>
    </w:p>
    <w:p w14:paraId="3D5C18C9" w14:textId="77777777" w:rsidR="00653E36" w:rsidRPr="00264DF6" w:rsidRDefault="00653E36" w:rsidP="00F06292">
      <w:pPr>
        <w:spacing w:line="240" w:lineRule="auto"/>
        <w:jc w:val="center"/>
        <w:rPr>
          <w:rFonts w:cstheme="minorHAnsi"/>
          <w:b/>
          <w:lang w:val="de-DE"/>
        </w:rPr>
      </w:pPr>
    </w:p>
    <w:p w14:paraId="3CB7B7D6" w14:textId="0F5988B7" w:rsidR="00F06292" w:rsidRPr="003C7B98" w:rsidRDefault="00F06292" w:rsidP="00F06292">
      <w:pPr>
        <w:spacing w:line="240" w:lineRule="auto"/>
        <w:jc w:val="center"/>
        <w:rPr>
          <w:rFonts w:cstheme="minorHAnsi"/>
          <w:b/>
        </w:rPr>
      </w:pPr>
      <w:r w:rsidRPr="003C7B98">
        <w:rPr>
          <w:rFonts w:cstheme="minorHAnsi"/>
          <w:b/>
        </w:rPr>
        <w:t>I.</w:t>
      </w:r>
      <w:r>
        <w:rPr>
          <w:rFonts w:cstheme="minorHAnsi"/>
          <w:b/>
        </w:rPr>
        <w:br/>
        <w:t>Předmět smlouvy</w:t>
      </w:r>
    </w:p>
    <w:p w14:paraId="6F145831" w14:textId="7DB27631" w:rsidR="00F06292" w:rsidRDefault="00F06292" w:rsidP="00F06292">
      <w:pPr>
        <w:spacing w:line="240" w:lineRule="auto"/>
        <w:rPr>
          <w:rFonts w:cstheme="minorHAnsi"/>
        </w:rPr>
      </w:pPr>
      <w:r w:rsidRPr="003C7B98">
        <w:rPr>
          <w:rFonts w:cstheme="minorHAnsi"/>
        </w:rPr>
        <w:t>Divadlo odehraje v rámci festivalu své představení:</w:t>
      </w: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5746"/>
      </w:tblGrid>
      <w:tr w:rsidR="00214177" w:rsidRPr="00CA5A71" w14:paraId="37DDDD40" w14:textId="77777777" w:rsidTr="003C7066">
        <w:trPr>
          <w:trHeight w:val="607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8FA8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ázev představení: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05B6" w14:textId="446FE940" w:rsidR="00214177" w:rsidRPr="00CA5A71" w:rsidRDefault="00796682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Marcipáni</w:t>
            </w:r>
            <w:proofErr w:type="spellEnd"/>
          </w:p>
        </w:tc>
      </w:tr>
      <w:tr w:rsidR="00214177" w:rsidRPr="00CA5A71" w14:paraId="044AF310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AB0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atum a hodina představe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FD4FE" w14:textId="6364E15B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79668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. 6. 20</w:t>
            </w:r>
            <w:r w:rsidR="002552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25</w:t>
            </w:r>
            <w:r w:rsidR="004F3AA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9668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9</w:t>
            </w:r>
            <w:r w:rsidR="00395F3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:00</w:t>
            </w:r>
          </w:p>
        </w:tc>
      </w:tr>
      <w:tr w:rsidR="00214177" w:rsidRPr="00CA5A71" w14:paraId="6D3E378C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57AC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ísto kon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F376E" w14:textId="7BCE9AE2" w:rsidR="00214177" w:rsidRPr="00CA5A71" w:rsidRDefault="00796682" w:rsidP="00E171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Sál Naivního divadla Liberec, Moskevská 32/18, Liberec</w:t>
            </w:r>
          </w:p>
        </w:tc>
      </w:tr>
      <w:tr w:rsidR="00214177" w:rsidRPr="00CA5A71" w14:paraId="05094325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5BB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začátku přípravy (stavby)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F1C1" w14:textId="3CFECBB3" w:rsidR="00214177" w:rsidRPr="0010279D" w:rsidRDefault="000824D5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1</w:t>
            </w:r>
            <w:r w:rsidR="00796682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3</w:t>
            </w:r>
            <w:r w:rsidR="00214177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. 6. 202</w:t>
            </w:r>
            <w:r w:rsidR="00752148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5</w:t>
            </w:r>
            <w:r w:rsidR="00214177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od </w:t>
            </w:r>
            <w:r w:rsidR="004F3AAD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1</w:t>
            </w:r>
            <w:r w:rsidR="00796682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3</w:t>
            </w:r>
            <w:r w:rsidR="004F3AAD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:00</w:t>
            </w:r>
            <w:r w:rsidR="00214177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hod. (</w:t>
            </w:r>
            <w:r w:rsidR="00796682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5</w:t>
            </w:r>
            <w:r w:rsidR="00395F34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,5</w:t>
            </w:r>
            <w:r w:rsidR="00214177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 xml:space="preserve"> </w:t>
            </w:r>
            <w:r w:rsidR="00180D4C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hodiny</w:t>
            </w:r>
            <w:r w:rsidR="00214177"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  <w:t>)</w:t>
            </w:r>
          </w:p>
        </w:tc>
      </w:tr>
      <w:tr w:rsidR="00214177" w:rsidRPr="00CA5A71" w14:paraId="4F605F95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A799" w14:textId="31C7DD6C" w:rsidR="00214177" w:rsidRPr="00CA5A71" w:rsidRDefault="004F3AAD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14177"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as na likvidaci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78B85" w14:textId="5AFE27F7" w:rsidR="00214177" w:rsidRPr="00CA5A71" w:rsidRDefault="00D25EED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1</w:t>
            </w:r>
            <w:r w:rsidR="00E171A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824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hodin</w:t>
            </w:r>
            <w:r w:rsidR="004F3AA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a</w:t>
            </w:r>
          </w:p>
        </w:tc>
      </w:tr>
      <w:tr w:rsidR="00214177" w:rsidRPr="00CA5A71" w14:paraId="42126B60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B11E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žadavky na ubytování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AB83" w14:textId="3E1D47BD" w:rsidR="00214177" w:rsidRDefault="000824D5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viz přiložený aktuální ubytovací list</w:t>
            </w:r>
          </w:p>
        </w:tc>
      </w:tr>
      <w:tr w:rsidR="00214177" w:rsidRPr="00CA5A71" w14:paraId="02A5706A" w14:textId="77777777" w:rsidTr="003C7066">
        <w:trPr>
          <w:trHeight w:val="6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0D9" w14:textId="77777777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echnické podmínky: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93FE7" w14:textId="2A937885" w:rsidR="00214177" w:rsidRPr="00CA5A71" w:rsidRDefault="00214177" w:rsidP="003C7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CA5A7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viz </w:t>
            </w:r>
            <w:r w:rsidR="00CD045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příloha</w:t>
            </w:r>
          </w:p>
        </w:tc>
      </w:tr>
    </w:tbl>
    <w:p w14:paraId="7A619756" w14:textId="77777777" w:rsidR="00214177" w:rsidRDefault="00214177" w:rsidP="00F06292">
      <w:pPr>
        <w:spacing w:line="240" w:lineRule="auto"/>
        <w:rPr>
          <w:rFonts w:cstheme="minorHAnsi"/>
        </w:rPr>
      </w:pPr>
    </w:p>
    <w:p w14:paraId="13ABB745" w14:textId="77777777" w:rsidR="00214177" w:rsidRPr="003C7B98" w:rsidRDefault="00214177" w:rsidP="00F06292">
      <w:pPr>
        <w:spacing w:line="240" w:lineRule="auto"/>
        <w:rPr>
          <w:rFonts w:cstheme="minorHAnsi"/>
        </w:rPr>
      </w:pPr>
    </w:p>
    <w:p w14:paraId="37670250" w14:textId="6A85E785" w:rsidR="00F06292" w:rsidRPr="00CA5A71" w:rsidRDefault="00F06292" w:rsidP="00F06292">
      <w:pPr>
        <w:spacing w:line="240" w:lineRule="auto"/>
        <w:jc w:val="center"/>
        <w:rPr>
          <w:rFonts w:cstheme="minorHAnsi"/>
          <w:b/>
        </w:rPr>
      </w:pPr>
      <w:r w:rsidRPr="00CA5A71">
        <w:rPr>
          <w:rFonts w:cstheme="minorHAnsi"/>
          <w:b/>
        </w:rPr>
        <w:t>II.</w:t>
      </w:r>
      <w:r>
        <w:rPr>
          <w:rFonts w:cstheme="minorHAnsi"/>
          <w:b/>
        </w:rPr>
        <w:br/>
        <w:t>Závazky smluvních stran</w:t>
      </w:r>
    </w:p>
    <w:p w14:paraId="05D08F55" w14:textId="5CC99BE0" w:rsidR="00F06292" w:rsidRDefault="00F06292" w:rsidP="00F06292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Divadlo obdrží za</w:t>
      </w:r>
      <w:r w:rsidR="00C132DE">
        <w:rPr>
          <w:rFonts w:cstheme="minorHAnsi"/>
        </w:rPr>
        <w:t xml:space="preserve"> </w:t>
      </w:r>
      <w:r w:rsidR="00395F34">
        <w:rPr>
          <w:rFonts w:cstheme="minorHAnsi"/>
        </w:rPr>
        <w:t>1</w:t>
      </w:r>
      <w:r>
        <w:rPr>
          <w:rFonts w:cstheme="minorHAnsi"/>
        </w:rPr>
        <w:t xml:space="preserve"> představení:</w:t>
      </w:r>
    </w:p>
    <w:p w14:paraId="2D17624F" w14:textId="77777777" w:rsidR="00F06292" w:rsidRPr="00472BB5" w:rsidRDefault="00F06292" w:rsidP="00F06292">
      <w:pPr>
        <w:pStyle w:val="Odstavecseseznamem"/>
        <w:spacing w:line="240" w:lineRule="auto"/>
        <w:ind w:left="644"/>
        <w:rPr>
          <w:rFonts w:cstheme="minorHAnsi"/>
        </w:rPr>
      </w:pPr>
    </w:p>
    <w:p w14:paraId="75232D8A" w14:textId="15F016A8" w:rsidR="00F06292" w:rsidRPr="003B2D72" w:rsidRDefault="00F06292" w:rsidP="00F06292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3B2D72">
        <w:rPr>
          <w:rFonts w:cstheme="minorHAnsi"/>
          <w:b/>
          <w:bCs/>
        </w:rPr>
        <w:t>Honorář ve výši</w:t>
      </w:r>
      <w:r w:rsidR="00537F81" w:rsidRPr="003B2D72">
        <w:rPr>
          <w:rFonts w:cstheme="minorHAnsi"/>
          <w:b/>
          <w:bCs/>
        </w:rPr>
        <w:t xml:space="preserve">: </w:t>
      </w:r>
      <w:r w:rsidR="00796682" w:rsidRPr="003F3776">
        <w:rPr>
          <w:rFonts w:cstheme="minorHAnsi"/>
          <w:b/>
          <w:bCs/>
          <w:highlight w:val="black"/>
        </w:rPr>
        <w:t>40</w:t>
      </w:r>
      <w:r w:rsidR="00E171A2" w:rsidRPr="003F3776">
        <w:rPr>
          <w:rFonts w:cstheme="minorHAnsi"/>
          <w:b/>
          <w:bCs/>
          <w:highlight w:val="black"/>
        </w:rPr>
        <w:t>.000</w:t>
      </w:r>
      <w:r w:rsidR="00537F81" w:rsidRPr="003F3776">
        <w:rPr>
          <w:rFonts w:cstheme="minorHAnsi"/>
          <w:b/>
          <w:bCs/>
          <w:highlight w:val="black"/>
        </w:rPr>
        <w:t>,- Kč</w:t>
      </w:r>
      <w:r w:rsidR="00856135" w:rsidRPr="003B2D72">
        <w:rPr>
          <w:rFonts w:cstheme="minorHAnsi"/>
          <w:b/>
          <w:bCs/>
        </w:rPr>
        <w:t xml:space="preserve"> </w:t>
      </w:r>
    </w:p>
    <w:p w14:paraId="565B36F4" w14:textId="6285AF4E" w:rsidR="0092374F" w:rsidRPr="003B2D72" w:rsidRDefault="0092374F" w:rsidP="00F06292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3B2D72">
        <w:rPr>
          <w:rFonts w:cstheme="minorHAnsi"/>
          <w:b/>
          <w:bCs/>
        </w:rPr>
        <w:t xml:space="preserve">Cestovné ve výši: </w:t>
      </w:r>
      <w:r w:rsidR="00796682" w:rsidRPr="003F3776">
        <w:rPr>
          <w:rFonts w:cstheme="minorHAnsi"/>
          <w:b/>
          <w:bCs/>
          <w:highlight w:val="black"/>
        </w:rPr>
        <w:t>5</w:t>
      </w:r>
      <w:r w:rsidR="003B2D72" w:rsidRPr="003F3776">
        <w:rPr>
          <w:rFonts w:cstheme="minorHAnsi"/>
          <w:b/>
          <w:bCs/>
          <w:highlight w:val="black"/>
        </w:rPr>
        <w:t>5</w:t>
      </w:r>
      <w:r w:rsidR="00796682" w:rsidRPr="003F3776">
        <w:rPr>
          <w:rFonts w:cstheme="minorHAnsi"/>
          <w:b/>
          <w:bCs/>
          <w:highlight w:val="black"/>
        </w:rPr>
        <w:t>.000</w:t>
      </w:r>
      <w:r w:rsidR="000824D5" w:rsidRPr="003F3776">
        <w:rPr>
          <w:rFonts w:cstheme="minorHAnsi"/>
          <w:b/>
          <w:bCs/>
          <w:highlight w:val="black"/>
        </w:rPr>
        <w:t>,- Kč</w:t>
      </w:r>
    </w:p>
    <w:p w14:paraId="64828599" w14:textId="674CB633" w:rsidR="00F06292" w:rsidRPr="00094A31" w:rsidRDefault="00477C5A" w:rsidP="005C221C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3B2D72">
        <w:rPr>
          <w:rFonts w:cstheme="minorHAnsi"/>
          <w:b/>
          <w:bCs/>
        </w:rPr>
        <w:t xml:space="preserve">Úhradu ubytování pro </w:t>
      </w:r>
      <w:r w:rsidR="003B2D72">
        <w:rPr>
          <w:rFonts w:cstheme="minorHAnsi"/>
          <w:b/>
          <w:bCs/>
        </w:rPr>
        <w:t>12</w:t>
      </w:r>
      <w:r w:rsidR="00201537" w:rsidRPr="003B2D72">
        <w:rPr>
          <w:rFonts w:cstheme="minorHAnsi"/>
          <w:b/>
          <w:bCs/>
        </w:rPr>
        <w:t xml:space="preserve"> </w:t>
      </w:r>
      <w:r w:rsidR="00F06292" w:rsidRPr="003B2D72">
        <w:rPr>
          <w:rFonts w:cstheme="minorHAnsi"/>
          <w:b/>
          <w:bCs/>
        </w:rPr>
        <w:t>osob</w:t>
      </w:r>
      <w:r w:rsidR="00751A2A" w:rsidRPr="003B2D72">
        <w:rPr>
          <w:rFonts w:cstheme="minorHAnsi"/>
          <w:b/>
          <w:bCs/>
        </w:rPr>
        <w:t>u</w:t>
      </w:r>
      <w:r w:rsidR="00F06292" w:rsidRPr="003B2D72">
        <w:rPr>
          <w:rFonts w:cstheme="minorHAnsi"/>
          <w:b/>
          <w:bCs/>
        </w:rPr>
        <w:t xml:space="preserve"> </w:t>
      </w:r>
      <w:r w:rsidR="006C168F" w:rsidRPr="003B2D72">
        <w:rPr>
          <w:rFonts w:cstheme="minorHAnsi"/>
          <w:b/>
          <w:bCs/>
        </w:rPr>
        <w:t xml:space="preserve">od </w:t>
      </w:r>
      <w:r w:rsidR="003B2D72">
        <w:rPr>
          <w:rFonts w:cstheme="minorHAnsi"/>
          <w:b/>
          <w:bCs/>
        </w:rPr>
        <w:t xml:space="preserve">12. 6. </w:t>
      </w:r>
      <w:r w:rsidR="00201537" w:rsidRPr="003B2D72">
        <w:rPr>
          <w:rFonts w:cstheme="minorHAnsi"/>
          <w:b/>
          <w:bCs/>
        </w:rPr>
        <w:t xml:space="preserve"> </w:t>
      </w:r>
      <w:r w:rsidR="006C168F" w:rsidRPr="003B2D72">
        <w:rPr>
          <w:rFonts w:cstheme="minorHAnsi"/>
          <w:b/>
          <w:bCs/>
        </w:rPr>
        <w:t>do</w:t>
      </w:r>
      <w:r w:rsidR="00180D4C" w:rsidRPr="003B2D72">
        <w:rPr>
          <w:rFonts w:cstheme="minorHAnsi"/>
          <w:b/>
          <w:bCs/>
        </w:rPr>
        <w:t xml:space="preserve"> </w:t>
      </w:r>
      <w:r w:rsidR="003B2D72">
        <w:rPr>
          <w:rFonts w:cstheme="minorHAnsi"/>
          <w:b/>
          <w:bCs/>
        </w:rPr>
        <w:t>14. 6</w:t>
      </w:r>
      <w:r w:rsidR="00F06292" w:rsidRPr="003B2D72">
        <w:rPr>
          <w:rFonts w:cstheme="minorHAnsi"/>
          <w:b/>
          <w:bCs/>
        </w:rPr>
        <w:t>.</w:t>
      </w:r>
      <w:r w:rsidR="003B2D72">
        <w:rPr>
          <w:rFonts w:cstheme="minorHAnsi"/>
          <w:b/>
          <w:bCs/>
        </w:rPr>
        <w:t xml:space="preserve"> 2025.</w:t>
      </w:r>
      <w:r w:rsidR="00F06292" w:rsidRPr="003B2D72">
        <w:rPr>
          <w:rFonts w:cstheme="minorHAnsi"/>
          <w:b/>
          <w:bCs/>
          <w:color w:val="FF0000"/>
        </w:rPr>
        <w:t xml:space="preserve"> </w:t>
      </w:r>
      <w:r w:rsidR="00F06292" w:rsidRPr="003B2D72">
        <w:rPr>
          <w:rFonts w:cstheme="minorHAnsi"/>
          <w:b/>
          <w:bCs/>
        </w:rPr>
        <w:t>Úhrada ubytování se vztahuje na noc před a po realizaci</w:t>
      </w:r>
      <w:r w:rsidR="00F06292" w:rsidRPr="00094A31">
        <w:rPr>
          <w:rFonts w:cstheme="minorHAnsi"/>
          <w:b/>
          <w:bCs/>
        </w:rPr>
        <w:t xml:space="preserve"> představení, dle přiloženého </w:t>
      </w:r>
      <w:r w:rsidR="00A2207C" w:rsidRPr="00094A31">
        <w:rPr>
          <w:rFonts w:cstheme="minorHAnsi"/>
          <w:b/>
          <w:bCs/>
        </w:rPr>
        <w:t>aktualizovaného informačního</w:t>
      </w:r>
      <w:r w:rsidR="00F06292" w:rsidRPr="00094A31">
        <w:rPr>
          <w:rFonts w:cstheme="minorHAnsi"/>
          <w:b/>
          <w:bCs/>
        </w:rPr>
        <w:t xml:space="preserve"> listu. Pořadatel uhradí ubytování pro </w:t>
      </w:r>
      <w:r w:rsidR="00CD7B6E">
        <w:rPr>
          <w:rFonts w:cstheme="minorHAnsi"/>
          <w:b/>
          <w:bCs/>
        </w:rPr>
        <w:t>1</w:t>
      </w:r>
      <w:r w:rsidR="00F06292" w:rsidRPr="00094A31">
        <w:rPr>
          <w:rFonts w:cstheme="minorHAnsi"/>
          <w:b/>
          <w:bCs/>
        </w:rPr>
        <w:t xml:space="preserve"> zástupce divadla po celou dobu festivalu (4 noci)</w:t>
      </w:r>
      <w:r w:rsidR="009406C1" w:rsidRPr="00094A31">
        <w:rPr>
          <w:rFonts w:cstheme="minorHAnsi"/>
          <w:b/>
          <w:bCs/>
        </w:rPr>
        <w:t xml:space="preserve"> na základně předchozí informace</w:t>
      </w:r>
      <w:r w:rsidR="00F06292" w:rsidRPr="00094A31">
        <w:rPr>
          <w:rFonts w:cstheme="minorHAnsi"/>
          <w:b/>
          <w:bCs/>
        </w:rPr>
        <w:t>.</w:t>
      </w:r>
      <w:r w:rsidR="003C3B71" w:rsidRPr="00094A31">
        <w:rPr>
          <w:rFonts w:cstheme="minorHAnsi"/>
          <w:b/>
          <w:bCs/>
        </w:rPr>
        <w:t xml:space="preserve"> Divadlo je povinno oznámit jména zástupců a dobu pobytu zástupců spolu s podpisem smlouvy. </w:t>
      </w:r>
    </w:p>
    <w:p w14:paraId="7E4C39E9" w14:textId="77777777" w:rsidR="00F06292" w:rsidRDefault="00F06292" w:rsidP="00F06292">
      <w:pPr>
        <w:spacing w:after="0" w:line="240" w:lineRule="auto"/>
        <w:rPr>
          <w:rFonts w:cstheme="minorHAnsi"/>
          <w:b/>
          <w:bCs/>
        </w:rPr>
      </w:pPr>
    </w:p>
    <w:p w14:paraId="4D569F19" w14:textId="77777777" w:rsidR="00F06292" w:rsidRPr="00472BB5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472BB5">
        <w:rPr>
          <w:rFonts w:cstheme="minorHAnsi"/>
        </w:rPr>
        <w:t xml:space="preserve">Podmínky úhrady nákladů: Paušální honorář a cestovné dle smlouvy bude uhrazeno bankovním převodem </w:t>
      </w:r>
      <w:r w:rsidRPr="00472BB5">
        <w:rPr>
          <w:rFonts w:cstheme="minorHAnsi"/>
        </w:rPr>
        <w:br/>
        <w:t xml:space="preserve">do 14 dnů po skončení festivalu na základě faktury zaslané divadlem. Variabilní symbol = číslo smlouvy. </w:t>
      </w:r>
    </w:p>
    <w:p w14:paraId="0F225AE0" w14:textId="4C521495" w:rsidR="00F06292" w:rsidRPr="005961E8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5961E8">
        <w:rPr>
          <w:rFonts w:cstheme="minorHAnsi"/>
        </w:rPr>
        <w:t>Hrubé tržby za představení předá pořadatel divadlu e</w:t>
      </w:r>
      <w:r w:rsidR="00653E36" w:rsidRPr="005961E8">
        <w:rPr>
          <w:rFonts w:cstheme="minorHAnsi"/>
        </w:rPr>
        <w:t>-</w:t>
      </w:r>
      <w:r w:rsidRPr="005961E8">
        <w:rPr>
          <w:rFonts w:cstheme="minorHAnsi"/>
        </w:rPr>
        <w:t xml:space="preserve">mailem do 10 dnů od data představení, autorské poplatky hradí </w:t>
      </w:r>
      <w:r w:rsidR="0092374F" w:rsidRPr="005961E8">
        <w:rPr>
          <w:rFonts w:cstheme="minorHAnsi"/>
        </w:rPr>
        <w:t>divadlo</w:t>
      </w:r>
      <w:r w:rsidR="00A359F8" w:rsidRPr="005961E8">
        <w:rPr>
          <w:rFonts w:cstheme="minorHAnsi"/>
        </w:rPr>
        <w:t>.</w:t>
      </w:r>
      <w:r w:rsidR="00856135" w:rsidRPr="005961E8">
        <w:rPr>
          <w:rFonts w:cstheme="minorHAnsi"/>
        </w:rPr>
        <w:t xml:space="preserve"> </w:t>
      </w:r>
    </w:p>
    <w:p w14:paraId="34050038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Tržby za představení náleží pořadateli.</w:t>
      </w:r>
    </w:p>
    <w:p w14:paraId="3EE62AB4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 xml:space="preserve">Divadlo souhlasí s propagací v televizi a rozhlase bez nároku na honorář a s pořízením fotografií dokumentujících jejich účast na festivalu. </w:t>
      </w:r>
    </w:p>
    <w:p w14:paraId="1F010460" w14:textId="77777777" w:rsidR="00F06292" w:rsidRPr="00E17FD6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 xml:space="preserve">Pořadatel se zavazuje zajistit možnost zdárného průběhu představení po stránce technické, organizační, včetně technického personálu, v souladu s požadavky divadla – dle specifikace v informačním listu zaslaném divadlem, který je nedílnou součástí této smlouvy. </w:t>
      </w:r>
    </w:p>
    <w:p w14:paraId="05118735" w14:textId="77777777" w:rsidR="00F06292" w:rsidRPr="00A43FB3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E17FD6">
        <w:rPr>
          <w:rFonts w:cstheme="minorHAnsi"/>
        </w:rPr>
        <w:t>Divadlo se zavazuje provést sjednané představení s maximální p</w:t>
      </w:r>
      <w:r>
        <w:rPr>
          <w:rFonts w:cstheme="minorHAnsi"/>
        </w:rPr>
        <w:t>éčí a uměleckou zodpovědností.</w:t>
      </w:r>
    </w:p>
    <w:p w14:paraId="0C7CB5CD" w14:textId="77777777" w:rsidR="00F06292" w:rsidRPr="00A43FB3" w:rsidRDefault="00F06292" w:rsidP="00F06292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A43FB3">
        <w:rPr>
          <w:rFonts w:cstheme="minorHAnsi"/>
        </w:rPr>
        <w:t xml:space="preserve">Divadlo </w:t>
      </w:r>
      <w:r>
        <w:rPr>
          <w:rFonts w:cstheme="minorHAnsi"/>
        </w:rPr>
        <w:t xml:space="preserve">se zavazuje poskytnout pořadateli bezplatně materiály dle individuální domluvy k zajištění propagace představení. </w:t>
      </w:r>
      <w:r w:rsidRPr="00A43FB3">
        <w:rPr>
          <w:rFonts w:cstheme="minorHAnsi"/>
        </w:rPr>
        <w:t xml:space="preserve"> </w:t>
      </w:r>
    </w:p>
    <w:p w14:paraId="242D22AE" w14:textId="77777777" w:rsidR="00F06292" w:rsidRDefault="00F06292" w:rsidP="00F06292">
      <w:pPr>
        <w:spacing w:after="0" w:line="240" w:lineRule="auto"/>
        <w:rPr>
          <w:rFonts w:cstheme="minorHAnsi"/>
          <w:b/>
          <w:bCs/>
          <w:color w:val="FF0000"/>
        </w:rPr>
      </w:pPr>
    </w:p>
    <w:p w14:paraId="11BB4396" w14:textId="77777777" w:rsidR="006C39DA" w:rsidRPr="00653E36" w:rsidRDefault="006C39DA" w:rsidP="00F06292">
      <w:pPr>
        <w:spacing w:after="0" w:line="240" w:lineRule="auto"/>
        <w:rPr>
          <w:rFonts w:cstheme="minorHAnsi"/>
          <w:b/>
          <w:bCs/>
          <w:color w:val="FF0000"/>
        </w:rPr>
      </w:pPr>
    </w:p>
    <w:p w14:paraId="72982840" w14:textId="77777777" w:rsidR="00F06292" w:rsidRPr="00653E36" w:rsidRDefault="00F06292" w:rsidP="00F06292">
      <w:pPr>
        <w:spacing w:after="0" w:line="240" w:lineRule="auto"/>
        <w:jc w:val="center"/>
        <w:rPr>
          <w:rFonts w:cstheme="minorHAnsi"/>
          <w:b/>
          <w:bCs/>
        </w:rPr>
      </w:pPr>
      <w:r w:rsidRPr="00653E36">
        <w:rPr>
          <w:rFonts w:cstheme="minorHAnsi"/>
          <w:b/>
          <w:bCs/>
        </w:rPr>
        <w:t>III.</w:t>
      </w:r>
    </w:p>
    <w:p w14:paraId="524D248C" w14:textId="77777777" w:rsidR="00F06292" w:rsidRDefault="00F06292" w:rsidP="00F06292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vláštní ujednání</w:t>
      </w:r>
    </w:p>
    <w:p w14:paraId="747FEE17" w14:textId="77777777" w:rsidR="00F06292" w:rsidRPr="003C3B71" w:rsidRDefault="00F06292" w:rsidP="00F06292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 w:rsidRPr="003C3B71">
        <w:rPr>
          <w:rFonts w:cstheme="minorHAnsi"/>
          <w:bCs/>
        </w:rPr>
        <w:t xml:space="preserve">Kontaktní osoby divadla: </w:t>
      </w:r>
    </w:p>
    <w:p w14:paraId="0597D397" w14:textId="17A446AB" w:rsidR="00264DF6" w:rsidRDefault="00796682" w:rsidP="00264DF6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Gabriela Barilla</w:t>
      </w:r>
      <w:r w:rsidR="00180D4C">
        <w:rPr>
          <w:rFonts w:cstheme="minorHAnsi"/>
          <w:bCs/>
        </w:rPr>
        <w:t xml:space="preserve"> – produkce, telefon: </w:t>
      </w:r>
      <w:r>
        <w:rPr>
          <w:rFonts w:eastAsia="Calibri" w:cstheme="minorHAnsi"/>
        </w:rPr>
        <w:t>724 051 825</w:t>
      </w:r>
      <w:r w:rsidR="00180D4C">
        <w:rPr>
          <w:rFonts w:cstheme="minorHAnsi"/>
          <w:bCs/>
        </w:rPr>
        <w:t xml:space="preserve">, </w:t>
      </w:r>
      <w:hyperlink r:id="rId8" w:history="1">
        <w:r w:rsidRPr="00203CD2">
          <w:rPr>
            <w:rStyle w:val="Hypertextovodkaz"/>
            <w:rFonts w:cstheme="minorHAnsi"/>
            <w:bCs/>
          </w:rPr>
          <w:t>Barilla.gabriela@divadloloutek.cz</w:t>
        </w:r>
      </w:hyperlink>
      <w:r>
        <w:rPr>
          <w:rFonts w:cstheme="minorHAnsi"/>
          <w:bCs/>
        </w:rPr>
        <w:t xml:space="preserve"> </w:t>
      </w:r>
    </w:p>
    <w:p w14:paraId="3A4A306A" w14:textId="442F212A" w:rsidR="00796682" w:rsidRPr="00796682" w:rsidRDefault="00796682" w:rsidP="00264DF6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avel Duda – technika, 731 210 212, </w:t>
      </w:r>
      <w:hyperlink r:id="rId9" w:history="1">
        <w:r w:rsidRPr="00203CD2">
          <w:rPr>
            <w:rStyle w:val="Hypertextovodkaz"/>
            <w:rFonts w:cstheme="minorHAnsi"/>
            <w:bCs/>
          </w:rPr>
          <w:t>pavel.duda@divadloloutek.cz</w:t>
        </w:r>
      </w:hyperlink>
      <w:r>
        <w:rPr>
          <w:rFonts w:cstheme="minorHAnsi"/>
          <w:bCs/>
        </w:rPr>
        <w:t xml:space="preserve"> </w:t>
      </w:r>
    </w:p>
    <w:p w14:paraId="14F5B248" w14:textId="77777777" w:rsidR="00F06292" w:rsidRPr="00636EBA" w:rsidRDefault="00F06292" w:rsidP="00F06292">
      <w:pPr>
        <w:spacing w:after="0" w:line="240" w:lineRule="auto"/>
        <w:rPr>
          <w:rFonts w:cstheme="minorHAnsi"/>
          <w:bCs/>
        </w:rPr>
      </w:pPr>
    </w:p>
    <w:p w14:paraId="4E9D335B" w14:textId="02DB01C2" w:rsidR="00F4030B" w:rsidRPr="00F4030B" w:rsidRDefault="00F06292" w:rsidP="00F4030B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Kontaktní osoby pořadatele</w:t>
      </w:r>
      <w:r w:rsidRPr="00653E36">
        <w:rPr>
          <w:rFonts w:cstheme="minorHAnsi"/>
          <w:bCs/>
        </w:rPr>
        <w:t>:</w:t>
      </w:r>
      <w:r w:rsidR="00B04B31" w:rsidRPr="00653E36">
        <w:rPr>
          <w:rFonts w:cstheme="minorHAnsi"/>
          <w:bCs/>
        </w:rPr>
        <w:t xml:space="preserve"> </w:t>
      </w:r>
      <w:hyperlink r:id="rId10" w:history="1">
        <w:r w:rsidR="00F32874" w:rsidRPr="005C737F">
          <w:rPr>
            <w:rStyle w:val="Hypertextovodkaz"/>
            <w:rFonts w:cstheme="minorHAnsi"/>
            <w:b/>
          </w:rPr>
          <w:t>www.naivnidivadlo.cz</w:t>
        </w:r>
      </w:hyperlink>
      <w:r w:rsidR="00B04B31">
        <w:rPr>
          <w:rFonts w:cstheme="minorHAnsi"/>
          <w:b/>
        </w:rPr>
        <w:t xml:space="preserve">,    </w:t>
      </w:r>
      <w:hyperlink r:id="rId11" w:history="1">
        <w:r w:rsidR="00CF1E08" w:rsidRPr="007E0821">
          <w:rPr>
            <w:rStyle w:val="Hypertextovodkaz"/>
            <w:rFonts w:cstheme="minorHAnsi"/>
            <w:b/>
          </w:rPr>
          <w:t>info@naivnidiavdlo.cz</w:t>
        </w:r>
      </w:hyperlink>
    </w:p>
    <w:p w14:paraId="403D6787" w14:textId="0EE12CFC" w:rsidR="00F4030B" w:rsidRPr="00F4030B" w:rsidRDefault="00F4030B" w:rsidP="00F4030B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F4030B">
        <w:rPr>
          <w:rFonts w:cstheme="minorHAnsi"/>
          <w:bCs/>
        </w:rPr>
        <w:t xml:space="preserve">Michaela Homolová, umělecká šéfka NDL telefon: 604 739 904, </w:t>
      </w:r>
      <w:hyperlink r:id="rId12" w:history="1">
        <w:r w:rsidRPr="00F4030B">
          <w:rPr>
            <w:rStyle w:val="Hypertextovodkaz"/>
            <w:rFonts w:cstheme="minorHAnsi"/>
            <w:bCs/>
            <w:color w:val="auto"/>
          </w:rPr>
          <w:t>umeleckasefka@naivnidivadlo.cz</w:t>
        </w:r>
      </w:hyperlink>
    </w:p>
    <w:p w14:paraId="78DD28E4" w14:textId="278B697F" w:rsidR="00F4030B" w:rsidRPr="00F4030B" w:rsidRDefault="00F4030B" w:rsidP="00F4030B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Cs/>
        </w:rPr>
      </w:pPr>
      <w:r w:rsidRPr="00F4030B">
        <w:rPr>
          <w:rFonts w:cstheme="minorHAnsi"/>
        </w:rPr>
        <w:t>Eliška Machová – produkce festivalu Mateřinka 2</w:t>
      </w:r>
      <w:r w:rsidR="003D38FC">
        <w:rPr>
          <w:rFonts w:cstheme="minorHAnsi"/>
        </w:rPr>
        <w:t>5</w:t>
      </w:r>
      <w:r w:rsidRPr="00F4030B">
        <w:rPr>
          <w:rFonts w:cstheme="minorHAnsi"/>
        </w:rPr>
        <w:t>, telefon: 733 697 930</w:t>
      </w:r>
      <w:r w:rsidRPr="00F4030B">
        <w:rPr>
          <w:rFonts w:cstheme="minorHAnsi"/>
          <w:bCs/>
        </w:rPr>
        <w:t xml:space="preserve">, </w:t>
      </w:r>
      <w:hyperlink r:id="rId13" w:history="1">
        <w:r w:rsidR="006C168F" w:rsidRPr="007E0821">
          <w:rPr>
            <w:rStyle w:val="Hypertextovodkaz"/>
            <w:rFonts w:cstheme="minorHAnsi"/>
            <w:bCs/>
          </w:rPr>
          <w:t>festival@naivnidivadlo.cz</w:t>
        </w:r>
      </w:hyperlink>
    </w:p>
    <w:p w14:paraId="0AE4BC78" w14:textId="2933C2CB" w:rsidR="00653E36" w:rsidRPr="00653E36" w:rsidRDefault="00F06292" w:rsidP="00F06292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653E36">
        <w:rPr>
          <w:rFonts w:cstheme="minorHAnsi"/>
          <w:bCs/>
        </w:rPr>
        <w:t xml:space="preserve">jevištní mistr Petr Jelínek – 776 747 428, </w:t>
      </w:r>
    </w:p>
    <w:p w14:paraId="4ABE89A8" w14:textId="332B37DE" w:rsidR="00F06292" w:rsidRPr="00653E36" w:rsidRDefault="00F06292" w:rsidP="00F06292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653E36">
        <w:rPr>
          <w:rFonts w:cstheme="minorHAnsi"/>
          <w:bCs/>
        </w:rPr>
        <w:t xml:space="preserve">zvukař Milan Blažek – 602 410 792, </w:t>
      </w:r>
    </w:p>
    <w:p w14:paraId="0AB3D850" w14:textId="06F16C6E" w:rsidR="00F06292" w:rsidRPr="00034970" w:rsidRDefault="00F06292" w:rsidP="00F06292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034970">
        <w:rPr>
          <w:rFonts w:cstheme="minorHAnsi"/>
          <w:bCs/>
        </w:rPr>
        <w:t>osvětlovač Martin Šulc – 605 363</w:t>
      </w:r>
      <w:r w:rsidR="00653E36">
        <w:rPr>
          <w:rFonts w:cstheme="minorHAnsi"/>
          <w:bCs/>
        </w:rPr>
        <w:t> </w:t>
      </w:r>
      <w:r w:rsidRPr="00034970">
        <w:rPr>
          <w:rFonts w:cstheme="minorHAnsi"/>
          <w:bCs/>
        </w:rPr>
        <w:t>669</w:t>
      </w:r>
    </w:p>
    <w:p w14:paraId="76D95A5A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48924B09" w14:textId="77777777" w:rsidR="003E1BDF" w:rsidRDefault="003E1BDF" w:rsidP="00F06292">
      <w:pPr>
        <w:spacing w:line="240" w:lineRule="auto"/>
        <w:jc w:val="center"/>
        <w:rPr>
          <w:rFonts w:cstheme="minorHAnsi"/>
          <w:b/>
        </w:rPr>
      </w:pPr>
    </w:p>
    <w:p w14:paraId="307E2637" w14:textId="77777777" w:rsidR="00F06292" w:rsidRDefault="00F06292" w:rsidP="00F06292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  <w:r>
        <w:rPr>
          <w:rFonts w:cstheme="minorHAnsi"/>
          <w:b/>
        </w:rPr>
        <w:br/>
        <w:t>Zrušení a odřeknutí představení</w:t>
      </w:r>
    </w:p>
    <w:p w14:paraId="728CEBD0" w14:textId="77777777" w:rsidR="00F06292" w:rsidRPr="00653E36" w:rsidRDefault="00F06292" w:rsidP="00F06292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653E36">
        <w:rPr>
          <w:rFonts w:cstheme="minorHAnsi"/>
        </w:rPr>
        <w:t>Nebude-li moci divadlo ze závažných důvodů odehrát sjednané představení, nabídne pořadateli titul náhradní. V případě, že pořadatel nebude souhlasit a nedojde k dohodě, odstoupí obě strany od smlouvy bez nároků na náhradu škody.</w:t>
      </w:r>
    </w:p>
    <w:p w14:paraId="233F709E" w14:textId="77777777" w:rsidR="00F06292" w:rsidRPr="00653E36" w:rsidRDefault="00F06292" w:rsidP="00F06292">
      <w:pPr>
        <w:pStyle w:val="Odstavecseseznamem"/>
        <w:spacing w:after="0" w:line="240" w:lineRule="auto"/>
        <w:ind w:left="644"/>
        <w:rPr>
          <w:rFonts w:cstheme="minorHAnsi"/>
          <w:b/>
          <w:bCs/>
        </w:rPr>
      </w:pPr>
    </w:p>
    <w:p w14:paraId="53D02029" w14:textId="34943655" w:rsidR="00F06292" w:rsidRPr="00653E36" w:rsidRDefault="00F06292" w:rsidP="00F06292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653E36">
        <w:rPr>
          <w:rFonts w:cstheme="minorHAnsi"/>
          <w:b/>
          <w:bCs/>
        </w:rPr>
        <w:t xml:space="preserve">Dojde-li ke zrušení představení z důvodu vyšší moci, </w:t>
      </w:r>
      <w:r w:rsidRPr="00653E36">
        <w:rPr>
          <w:rFonts w:cstheme="minorHAnsi"/>
        </w:rPr>
        <w:t>odstoupí obě strany od smlouvy bez nároků na náhradu škody. Za projev vyšší moci je potřeba pro účel této smlouvy považovat zejména: onemocnění některého z účinkujících, zákaz vydaný státním orgánem</w:t>
      </w:r>
      <w:r w:rsidR="00D71807">
        <w:rPr>
          <w:rFonts w:cstheme="minorHAnsi"/>
        </w:rPr>
        <w:t xml:space="preserve"> (např. stanovisko MŠČR o omezení návštěv ZŠ a MŠ na kulturních akcích)</w:t>
      </w:r>
      <w:r w:rsidRPr="00653E36">
        <w:rPr>
          <w:rFonts w:cstheme="minorHAnsi"/>
        </w:rPr>
        <w:t>, zrušení či přeložení festivalu Mateřinka v souvislosti s epidemiologickou situací v ČR.</w:t>
      </w:r>
    </w:p>
    <w:p w14:paraId="6BC65E0B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3412C348" w14:textId="77777777" w:rsidR="00653E36" w:rsidRDefault="00653E36" w:rsidP="00F06292">
      <w:pPr>
        <w:spacing w:line="240" w:lineRule="auto"/>
        <w:jc w:val="center"/>
        <w:rPr>
          <w:rFonts w:cstheme="minorHAnsi"/>
          <w:b/>
        </w:rPr>
      </w:pPr>
    </w:p>
    <w:p w14:paraId="726E98A9" w14:textId="77777777" w:rsidR="00F06292" w:rsidRPr="0059623A" w:rsidRDefault="00F06292" w:rsidP="00F06292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V.</w:t>
      </w:r>
      <w:r>
        <w:rPr>
          <w:rFonts w:cstheme="minorHAnsi"/>
          <w:b/>
        </w:rPr>
        <w:br/>
      </w:r>
      <w:r w:rsidRPr="0059623A">
        <w:rPr>
          <w:rFonts w:cstheme="minorHAnsi"/>
          <w:b/>
        </w:rPr>
        <w:t>Závěrečné ustanovení</w:t>
      </w:r>
    </w:p>
    <w:p w14:paraId="17E38E72" w14:textId="3B2C76D7" w:rsidR="00F06292" w:rsidRDefault="00F06292" w:rsidP="00F06292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59623A">
        <w:rPr>
          <w:rFonts w:cstheme="minorHAnsi"/>
          <w:b/>
        </w:rPr>
        <w:t>Divadlo zajistí přítomnost alespoň</w:t>
      </w:r>
      <w:r w:rsidRPr="0059623A">
        <w:rPr>
          <w:rFonts w:cstheme="minorHAnsi"/>
          <w:b/>
          <w:bCs/>
        </w:rPr>
        <w:t xml:space="preserve"> </w:t>
      </w:r>
      <w:r w:rsidRPr="0059623A">
        <w:rPr>
          <w:rFonts w:cstheme="minorHAnsi"/>
          <w:b/>
        </w:rPr>
        <w:t>1 zástupce na závěrečném vyhlášení</w:t>
      </w:r>
      <w:r w:rsidR="00653E36">
        <w:rPr>
          <w:rFonts w:cstheme="minorHAnsi"/>
          <w:b/>
        </w:rPr>
        <w:t xml:space="preserve"> výsledků festivalu v sobotu v 15:</w:t>
      </w:r>
      <w:r w:rsidR="00E1732B">
        <w:rPr>
          <w:rFonts w:cstheme="minorHAnsi"/>
          <w:b/>
        </w:rPr>
        <w:t>3</w:t>
      </w:r>
      <w:r w:rsidR="00653E36">
        <w:rPr>
          <w:rFonts w:cstheme="minorHAnsi"/>
          <w:b/>
        </w:rPr>
        <w:t>0</w:t>
      </w:r>
      <w:r w:rsidRPr="000B62C6">
        <w:rPr>
          <w:rFonts w:cstheme="minorHAnsi"/>
          <w:b/>
          <w:color w:val="FF0000"/>
        </w:rPr>
        <w:t xml:space="preserve"> </w:t>
      </w:r>
      <w:r w:rsidRPr="0059623A">
        <w:rPr>
          <w:rFonts w:cstheme="minorHAnsi"/>
          <w:b/>
        </w:rPr>
        <w:t>v hlavním sále NDL, kde převezme poděkování za účast, popř. cenu festivalu.</w:t>
      </w:r>
    </w:p>
    <w:p w14:paraId="0FDC796B" w14:textId="77777777" w:rsidR="00F06292" w:rsidRPr="0059623A" w:rsidRDefault="00F06292" w:rsidP="00F06292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59623A">
        <w:rPr>
          <w:rFonts w:cstheme="minorHAnsi"/>
        </w:rPr>
        <w:t>Tato smlouva je vyhotovena ve dvou originálech, z nichž jeden bude po podepsání divadlem navrácen na adresu pořadatele. Smlouva nabývá platnosti po podpisu oběma stranami.</w:t>
      </w:r>
    </w:p>
    <w:p w14:paraId="45101DD5" w14:textId="77777777" w:rsidR="00F06292" w:rsidRPr="003C7B98" w:rsidRDefault="00F06292" w:rsidP="00F06292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03EA389C" w14:textId="0EB869BB" w:rsidR="00B358AA" w:rsidRDefault="00F06292" w:rsidP="00D44E23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E171A2">
        <w:rPr>
          <w:rFonts w:asciiTheme="minorHAnsi" w:hAnsiTheme="minorHAnsi" w:cstheme="minorHAnsi"/>
          <w:sz w:val="22"/>
          <w:szCs w:val="22"/>
        </w:rPr>
        <w:t>V Liberci dne</w:t>
      </w:r>
      <w:r w:rsidR="00B358AA" w:rsidRPr="00E171A2">
        <w:rPr>
          <w:rFonts w:asciiTheme="minorHAnsi" w:hAnsiTheme="minorHAnsi" w:cstheme="minorHAnsi"/>
          <w:sz w:val="22"/>
          <w:szCs w:val="22"/>
        </w:rPr>
        <w:t xml:space="preserve"> </w:t>
      </w:r>
      <w:r w:rsidR="00D44E23" w:rsidRPr="00E171A2">
        <w:rPr>
          <w:rFonts w:asciiTheme="minorHAnsi" w:hAnsiTheme="minorHAnsi" w:cstheme="minorHAnsi"/>
          <w:sz w:val="22"/>
          <w:szCs w:val="22"/>
        </w:rPr>
        <w:t xml:space="preserve"> </w:t>
      </w:r>
      <w:r w:rsidR="00B358AA" w:rsidRPr="00E171A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D25EED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AF5DC9" w:rsidRPr="00E171A2">
        <w:rPr>
          <w:rFonts w:asciiTheme="minorHAnsi" w:hAnsiTheme="minorHAnsi" w:cstheme="minorHAnsi"/>
          <w:sz w:val="22"/>
          <w:szCs w:val="22"/>
        </w:rPr>
        <w:tab/>
      </w:r>
      <w:r w:rsidR="003B2D72">
        <w:rPr>
          <w:rFonts w:asciiTheme="minorHAnsi" w:hAnsiTheme="minorHAnsi" w:cstheme="minorHAnsi"/>
          <w:sz w:val="22"/>
          <w:szCs w:val="22"/>
        </w:rPr>
        <w:t xml:space="preserve">V Ostravě dne </w:t>
      </w:r>
    </w:p>
    <w:p w14:paraId="15EC79C4" w14:textId="46E95DB9" w:rsidR="003B2D72" w:rsidRPr="00E171A2" w:rsidRDefault="003B2D72" w:rsidP="00D44E23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19D96EAB" w14:textId="77777777" w:rsidR="00B358AA" w:rsidRPr="00E171A2" w:rsidRDefault="00B358AA" w:rsidP="00D44E23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C71C2B5" w14:textId="77777777" w:rsidR="00B358AA" w:rsidRPr="00E171A2" w:rsidRDefault="00B358AA" w:rsidP="00D44E23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5FAFF605" w14:textId="6CFF1FF4" w:rsidR="00B358AA" w:rsidRPr="00E171A2" w:rsidRDefault="00B358AA" w:rsidP="00D44E23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E171A2">
        <w:rPr>
          <w:rFonts w:asciiTheme="minorHAnsi" w:hAnsiTheme="minorHAnsi" w:cstheme="minorHAnsi"/>
          <w:sz w:val="22"/>
          <w:szCs w:val="22"/>
        </w:rPr>
        <w:t xml:space="preserve">……………………………………… </w:t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="00AF5DC9"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0D0FF486" w14:textId="4A669C7F" w:rsidR="00D44E23" w:rsidRPr="00E171A2" w:rsidRDefault="00F06292" w:rsidP="00D44E23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E171A2">
        <w:rPr>
          <w:rFonts w:asciiTheme="minorHAnsi" w:hAnsiTheme="minorHAnsi" w:cstheme="minorHAnsi"/>
          <w:sz w:val="22"/>
          <w:szCs w:val="22"/>
        </w:rPr>
        <w:t>za Naivní divadlo Liberec</w:t>
      </w:r>
      <w:r w:rsidR="00D44E23" w:rsidRPr="00E171A2">
        <w:rPr>
          <w:rFonts w:asciiTheme="minorHAnsi" w:hAnsiTheme="minorHAnsi" w:cstheme="minorHAnsi"/>
          <w:sz w:val="22"/>
          <w:szCs w:val="22"/>
        </w:rPr>
        <w:t xml:space="preserve"> </w:t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3B2D72">
        <w:rPr>
          <w:rFonts w:asciiTheme="minorHAnsi" w:hAnsiTheme="minorHAnsi" w:cstheme="minorHAnsi"/>
          <w:sz w:val="22"/>
          <w:szCs w:val="22"/>
        </w:rPr>
        <w:tab/>
        <w:t>za Divadlo Loutek Ostrava</w:t>
      </w:r>
      <w:r w:rsidRPr="00E171A2">
        <w:rPr>
          <w:rFonts w:asciiTheme="minorHAnsi" w:hAnsiTheme="minorHAnsi" w:cstheme="minorHAnsi"/>
          <w:sz w:val="22"/>
          <w:szCs w:val="22"/>
        </w:rPr>
        <w:tab/>
      </w:r>
    </w:p>
    <w:p w14:paraId="07FBAE93" w14:textId="77AE5088" w:rsidR="00D44E23" w:rsidRPr="00180D4C" w:rsidRDefault="00F06292" w:rsidP="00D44E23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 w:rsidRPr="00E171A2">
        <w:rPr>
          <w:rFonts w:asciiTheme="minorHAnsi" w:hAnsiTheme="minorHAnsi" w:cstheme="minorHAnsi"/>
          <w:b/>
          <w:sz w:val="22"/>
          <w:szCs w:val="22"/>
        </w:rPr>
        <w:t>Ing. Kateřina Pavlů</w:t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AF5DC9" w:rsidRPr="00E171A2">
        <w:rPr>
          <w:rFonts w:asciiTheme="minorHAnsi" w:hAnsiTheme="minorHAnsi" w:cstheme="minorHAnsi"/>
          <w:sz w:val="22"/>
          <w:szCs w:val="22"/>
        </w:rPr>
        <w:tab/>
      </w:r>
      <w:r w:rsidR="00B358AA" w:rsidRPr="00E171A2">
        <w:rPr>
          <w:rFonts w:asciiTheme="minorHAnsi" w:hAnsiTheme="minorHAnsi" w:cstheme="minorHAnsi"/>
          <w:sz w:val="22"/>
          <w:szCs w:val="22"/>
        </w:rPr>
        <w:tab/>
      </w:r>
      <w:r w:rsidR="003B2D72">
        <w:rPr>
          <w:rFonts w:asciiTheme="minorHAnsi" w:hAnsiTheme="minorHAnsi" w:cstheme="minorHAnsi"/>
          <w:b/>
        </w:rPr>
        <w:t>Alena Punčochářová</w:t>
      </w:r>
    </w:p>
    <w:p w14:paraId="5FB2A9C4" w14:textId="0954715D" w:rsidR="00571739" w:rsidRPr="00E171A2" w:rsidRDefault="00B358AA" w:rsidP="00D44E23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E171A2">
        <w:rPr>
          <w:rFonts w:asciiTheme="minorHAnsi" w:hAnsiTheme="minorHAnsi" w:cstheme="minorHAnsi"/>
          <w:sz w:val="22"/>
          <w:szCs w:val="22"/>
        </w:rPr>
        <w:t>ř</w:t>
      </w:r>
      <w:r w:rsidR="00F06292" w:rsidRPr="00E171A2">
        <w:rPr>
          <w:rFonts w:asciiTheme="minorHAnsi" w:hAnsiTheme="minorHAnsi" w:cstheme="minorHAnsi"/>
          <w:sz w:val="22"/>
          <w:szCs w:val="22"/>
        </w:rPr>
        <w:t>editelka</w:t>
      </w:r>
      <w:r w:rsidRPr="00E171A2">
        <w:rPr>
          <w:rFonts w:asciiTheme="minorHAnsi" w:hAnsiTheme="minorHAnsi" w:cstheme="minorHAnsi"/>
          <w:sz w:val="22"/>
          <w:szCs w:val="22"/>
        </w:rPr>
        <w:t xml:space="preserve"> </w:t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Pr="00E171A2">
        <w:rPr>
          <w:rFonts w:asciiTheme="minorHAnsi" w:hAnsiTheme="minorHAnsi" w:cstheme="minorHAnsi"/>
          <w:sz w:val="22"/>
          <w:szCs w:val="22"/>
        </w:rPr>
        <w:tab/>
      </w:r>
      <w:r w:rsidR="003B2D72">
        <w:rPr>
          <w:rFonts w:asciiTheme="minorHAnsi" w:hAnsiTheme="minorHAnsi" w:cstheme="minorHAnsi"/>
          <w:sz w:val="22"/>
          <w:szCs w:val="22"/>
        </w:rPr>
        <w:tab/>
        <w:t>ředitelka</w:t>
      </w:r>
    </w:p>
    <w:p w14:paraId="031A981B" w14:textId="0DA19FE2" w:rsidR="00571739" w:rsidRPr="00E171A2" w:rsidRDefault="00AF5DC9" w:rsidP="00571739">
      <w:pPr>
        <w:spacing w:after="0" w:line="240" w:lineRule="auto"/>
        <w:jc w:val="right"/>
        <w:rPr>
          <w:rFonts w:cstheme="minorHAnsi"/>
        </w:rPr>
      </w:pPr>
      <w:r w:rsidRPr="00E171A2">
        <w:rPr>
          <w:rFonts w:cstheme="minorHAnsi"/>
        </w:rPr>
        <w:tab/>
      </w:r>
      <w:r w:rsidRPr="00E171A2">
        <w:rPr>
          <w:rFonts w:cstheme="minorHAnsi"/>
        </w:rPr>
        <w:tab/>
      </w:r>
    </w:p>
    <w:p w14:paraId="6652E0AF" w14:textId="77777777" w:rsidR="00571739" w:rsidRPr="00E171A2" w:rsidRDefault="00571739" w:rsidP="00571739">
      <w:pPr>
        <w:spacing w:after="0" w:line="240" w:lineRule="auto"/>
        <w:jc w:val="right"/>
        <w:rPr>
          <w:rFonts w:cstheme="minorHAnsi"/>
        </w:rPr>
      </w:pPr>
    </w:p>
    <w:p w14:paraId="79ADE643" w14:textId="6DF554F2" w:rsidR="00653E36" w:rsidRPr="00E171A2" w:rsidRDefault="00653E36">
      <w:pPr>
        <w:rPr>
          <w:rFonts w:cstheme="minorHAnsi"/>
        </w:rPr>
      </w:pPr>
    </w:p>
    <w:p w14:paraId="5099DE3A" w14:textId="689A3AFC" w:rsidR="00E1732B" w:rsidRDefault="00A45D2B">
      <w:r w:rsidRPr="00982B40">
        <w:rPr>
          <w:noProof/>
        </w:rPr>
        <w:drawing>
          <wp:anchor distT="0" distB="0" distL="114300" distR="114300" simplePos="0" relativeHeight="251658240" behindDoc="0" locked="0" layoutInCell="1" allowOverlap="1" wp14:anchorId="58B3E183" wp14:editId="3BDA05CA">
            <wp:simplePos x="0" y="0"/>
            <wp:positionH relativeFrom="column">
              <wp:posOffset>-126365</wp:posOffset>
            </wp:positionH>
            <wp:positionV relativeFrom="page">
              <wp:posOffset>9191625</wp:posOffset>
            </wp:positionV>
            <wp:extent cx="6588125" cy="1240790"/>
            <wp:effectExtent l="0" t="0" r="3175" b="0"/>
            <wp:wrapSquare wrapText="bothSides"/>
            <wp:docPr id="5864288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732B" w:rsidSect="00607E98">
      <w:headerReference w:type="default" r:id="rId15"/>
      <w:headerReference w:type="first" r:id="rId16"/>
      <w:pgSz w:w="11906" w:h="16838"/>
      <w:pgMar w:top="0" w:right="567" w:bottom="567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D87E" w14:textId="77777777" w:rsidR="00CD7D65" w:rsidRDefault="00CD7D65">
      <w:pPr>
        <w:spacing w:after="0" w:line="240" w:lineRule="auto"/>
      </w:pPr>
      <w:r>
        <w:separator/>
      </w:r>
    </w:p>
  </w:endnote>
  <w:endnote w:type="continuationSeparator" w:id="0">
    <w:p w14:paraId="2B4888B0" w14:textId="77777777" w:rsidR="00CD7D65" w:rsidRDefault="00CD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80253" w14:textId="77777777" w:rsidR="00CD7D65" w:rsidRDefault="00CD7D65">
      <w:pPr>
        <w:spacing w:after="0" w:line="240" w:lineRule="auto"/>
      </w:pPr>
      <w:r>
        <w:separator/>
      </w:r>
    </w:p>
  </w:footnote>
  <w:footnote w:type="continuationSeparator" w:id="0">
    <w:p w14:paraId="0866DB05" w14:textId="77777777" w:rsidR="00CD7D65" w:rsidRDefault="00CD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8A4E" w14:textId="6D273AA3" w:rsidR="00E1732B" w:rsidRDefault="009E35AC" w:rsidP="00521EA5">
    <w:pPr>
      <w:pStyle w:val="Zhlav"/>
      <w:tabs>
        <w:tab w:val="clear" w:pos="4536"/>
        <w:tab w:val="clear" w:pos="9072"/>
        <w:tab w:val="left" w:pos="1200"/>
      </w:tabs>
    </w:pPr>
    <w:r>
      <w:tab/>
    </w:r>
  </w:p>
  <w:p w14:paraId="22F4C906" w14:textId="77777777" w:rsidR="00E1732B" w:rsidRDefault="00E1732B" w:rsidP="00521EA5">
    <w:pPr>
      <w:pStyle w:val="Zhlav"/>
      <w:tabs>
        <w:tab w:val="clear" w:pos="4536"/>
        <w:tab w:val="clear" w:pos="9072"/>
        <w:tab w:val="left" w:pos="1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8E7E" w14:textId="10BA641E" w:rsidR="00982B40" w:rsidRPr="00982B40" w:rsidRDefault="00982B40" w:rsidP="00982B40">
    <w:pPr>
      <w:pStyle w:val="Zhlav"/>
    </w:pPr>
    <w:r w:rsidRPr="00982B40">
      <w:rPr>
        <w:noProof/>
      </w:rPr>
      <w:drawing>
        <wp:inline distT="0" distB="0" distL="0" distR="0" wp14:anchorId="478EEF63" wp14:editId="57130BD9">
          <wp:extent cx="6588125" cy="1336040"/>
          <wp:effectExtent l="0" t="0" r="3175" b="0"/>
          <wp:docPr id="12048001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1E326" w14:textId="0B6B94EC" w:rsidR="00607E98" w:rsidRDefault="00607E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823"/>
    <w:multiLevelType w:val="hybridMultilevel"/>
    <w:tmpl w:val="ACB04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298E"/>
    <w:multiLevelType w:val="hybridMultilevel"/>
    <w:tmpl w:val="924AC656"/>
    <w:lvl w:ilvl="0" w:tplc="8B687D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03290"/>
    <w:multiLevelType w:val="hybridMultilevel"/>
    <w:tmpl w:val="C4CC7C60"/>
    <w:lvl w:ilvl="0" w:tplc="D51419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76D4B"/>
    <w:multiLevelType w:val="hybridMultilevel"/>
    <w:tmpl w:val="7E1EA250"/>
    <w:lvl w:ilvl="0" w:tplc="4C34B77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6238D"/>
    <w:multiLevelType w:val="hybridMultilevel"/>
    <w:tmpl w:val="2B163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50307"/>
    <w:multiLevelType w:val="hybridMultilevel"/>
    <w:tmpl w:val="32AC5904"/>
    <w:lvl w:ilvl="0" w:tplc="718A573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BA0658"/>
    <w:multiLevelType w:val="hybridMultilevel"/>
    <w:tmpl w:val="BE0C862E"/>
    <w:lvl w:ilvl="0" w:tplc="34A407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652624"/>
    <w:multiLevelType w:val="hybridMultilevel"/>
    <w:tmpl w:val="5C989780"/>
    <w:lvl w:ilvl="0" w:tplc="E5A458F6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35614"/>
    <w:multiLevelType w:val="hybridMultilevel"/>
    <w:tmpl w:val="2A182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A3523"/>
    <w:multiLevelType w:val="hybridMultilevel"/>
    <w:tmpl w:val="924AC656"/>
    <w:lvl w:ilvl="0" w:tplc="8B687D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53782A"/>
    <w:multiLevelType w:val="hybridMultilevel"/>
    <w:tmpl w:val="DC4E4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E7B25"/>
    <w:multiLevelType w:val="hybridMultilevel"/>
    <w:tmpl w:val="DA4C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63F24"/>
    <w:multiLevelType w:val="hybridMultilevel"/>
    <w:tmpl w:val="DBF4CDEE"/>
    <w:lvl w:ilvl="0" w:tplc="B130FE50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1613753">
    <w:abstractNumId w:val="1"/>
  </w:num>
  <w:num w:numId="2" w16cid:durableId="1267426889">
    <w:abstractNumId w:val="10"/>
  </w:num>
  <w:num w:numId="3" w16cid:durableId="375199459">
    <w:abstractNumId w:val="9"/>
  </w:num>
  <w:num w:numId="4" w16cid:durableId="1150251815">
    <w:abstractNumId w:val="11"/>
  </w:num>
  <w:num w:numId="5" w16cid:durableId="1915703356">
    <w:abstractNumId w:val="2"/>
  </w:num>
  <w:num w:numId="6" w16cid:durableId="2029940123">
    <w:abstractNumId w:val="0"/>
  </w:num>
  <w:num w:numId="7" w16cid:durableId="288172424">
    <w:abstractNumId w:val="5"/>
  </w:num>
  <w:num w:numId="8" w16cid:durableId="946694705">
    <w:abstractNumId w:val="3"/>
  </w:num>
  <w:num w:numId="9" w16cid:durableId="1197893775">
    <w:abstractNumId w:val="7"/>
  </w:num>
  <w:num w:numId="10" w16cid:durableId="1904024798">
    <w:abstractNumId w:val="6"/>
  </w:num>
  <w:num w:numId="11" w16cid:durableId="830566825">
    <w:abstractNumId w:val="4"/>
  </w:num>
  <w:num w:numId="12" w16cid:durableId="778069206">
    <w:abstractNumId w:val="8"/>
  </w:num>
  <w:num w:numId="13" w16cid:durableId="1968124765">
    <w:abstractNumId w:val="3"/>
  </w:num>
  <w:num w:numId="14" w16cid:durableId="970096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92"/>
    <w:rsid w:val="00001761"/>
    <w:rsid w:val="000077DE"/>
    <w:rsid w:val="00074A0E"/>
    <w:rsid w:val="000824D5"/>
    <w:rsid w:val="00094A31"/>
    <w:rsid w:val="000D7769"/>
    <w:rsid w:val="000E3E66"/>
    <w:rsid w:val="0010279D"/>
    <w:rsid w:val="001040BC"/>
    <w:rsid w:val="001560B4"/>
    <w:rsid w:val="001720E7"/>
    <w:rsid w:val="001744BA"/>
    <w:rsid w:val="00180D4C"/>
    <w:rsid w:val="001C7911"/>
    <w:rsid w:val="001E7EDB"/>
    <w:rsid w:val="00201537"/>
    <w:rsid w:val="002061AF"/>
    <w:rsid w:val="00214177"/>
    <w:rsid w:val="00250A45"/>
    <w:rsid w:val="002552D0"/>
    <w:rsid w:val="00264DF6"/>
    <w:rsid w:val="00276F4F"/>
    <w:rsid w:val="002C5774"/>
    <w:rsid w:val="002D51D8"/>
    <w:rsid w:val="00377CE7"/>
    <w:rsid w:val="00383053"/>
    <w:rsid w:val="00395F34"/>
    <w:rsid w:val="003B2D72"/>
    <w:rsid w:val="003B3C9A"/>
    <w:rsid w:val="003C3B71"/>
    <w:rsid w:val="003D2A00"/>
    <w:rsid w:val="003D38FC"/>
    <w:rsid w:val="003E1BDF"/>
    <w:rsid w:val="003F3776"/>
    <w:rsid w:val="00477C5A"/>
    <w:rsid w:val="004F3AAD"/>
    <w:rsid w:val="005048CB"/>
    <w:rsid w:val="00514555"/>
    <w:rsid w:val="0052137E"/>
    <w:rsid w:val="00521E0D"/>
    <w:rsid w:val="005315DC"/>
    <w:rsid w:val="00537F81"/>
    <w:rsid w:val="00571739"/>
    <w:rsid w:val="005961E8"/>
    <w:rsid w:val="005C221C"/>
    <w:rsid w:val="005D102C"/>
    <w:rsid w:val="005D5759"/>
    <w:rsid w:val="00600303"/>
    <w:rsid w:val="00607E98"/>
    <w:rsid w:val="0062153C"/>
    <w:rsid w:val="00653E36"/>
    <w:rsid w:val="00654152"/>
    <w:rsid w:val="006C168F"/>
    <w:rsid w:val="006C39DA"/>
    <w:rsid w:val="006F65DD"/>
    <w:rsid w:val="00721DFC"/>
    <w:rsid w:val="007373E0"/>
    <w:rsid w:val="00751A2A"/>
    <w:rsid w:val="00752148"/>
    <w:rsid w:val="00784B67"/>
    <w:rsid w:val="00796682"/>
    <w:rsid w:val="008554F2"/>
    <w:rsid w:val="00856135"/>
    <w:rsid w:val="008C2259"/>
    <w:rsid w:val="008F123B"/>
    <w:rsid w:val="0092374F"/>
    <w:rsid w:val="0093297C"/>
    <w:rsid w:val="009406C1"/>
    <w:rsid w:val="00950181"/>
    <w:rsid w:val="0096071E"/>
    <w:rsid w:val="00967429"/>
    <w:rsid w:val="00982B40"/>
    <w:rsid w:val="00986CBE"/>
    <w:rsid w:val="009A44D2"/>
    <w:rsid w:val="009E35AC"/>
    <w:rsid w:val="009E413F"/>
    <w:rsid w:val="009E5377"/>
    <w:rsid w:val="009F5826"/>
    <w:rsid w:val="009F7CCE"/>
    <w:rsid w:val="00A0463E"/>
    <w:rsid w:val="00A2207C"/>
    <w:rsid w:val="00A34B49"/>
    <w:rsid w:val="00A359F8"/>
    <w:rsid w:val="00A45D2B"/>
    <w:rsid w:val="00A561A5"/>
    <w:rsid w:val="00A76727"/>
    <w:rsid w:val="00A83D1D"/>
    <w:rsid w:val="00AA57F1"/>
    <w:rsid w:val="00AD5995"/>
    <w:rsid w:val="00AF388B"/>
    <w:rsid w:val="00AF5DC9"/>
    <w:rsid w:val="00B04B31"/>
    <w:rsid w:val="00B25690"/>
    <w:rsid w:val="00B32B0F"/>
    <w:rsid w:val="00B358AA"/>
    <w:rsid w:val="00B4569F"/>
    <w:rsid w:val="00B505DA"/>
    <w:rsid w:val="00B53767"/>
    <w:rsid w:val="00B56AA4"/>
    <w:rsid w:val="00B87E07"/>
    <w:rsid w:val="00BB185C"/>
    <w:rsid w:val="00BB3A6C"/>
    <w:rsid w:val="00BF6C65"/>
    <w:rsid w:val="00C132DE"/>
    <w:rsid w:val="00C61A27"/>
    <w:rsid w:val="00C6410A"/>
    <w:rsid w:val="00C75A57"/>
    <w:rsid w:val="00CA18B3"/>
    <w:rsid w:val="00CD0455"/>
    <w:rsid w:val="00CD7B6E"/>
    <w:rsid w:val="00CD7D65"/>
    <w:rsid w:val="00CF1E08"/>
    <w:rsid w:val="00D25EED"/>
    <w:rsid w:val="00D42DD4"/>
    <w:rsid w:val="00D44E23"/>
    <w:rsid w:val="00D70740"/>
    <w:rsid w:val="00D71807"/>
    <w:rsid w:val="00D71E1E"/>
    <w:rsid w:val="00D7205D"/>
    <w:rsid w:val="00DB0FE4"/>
    <w:rsid w:val="00DD5EBC"/>
    <w:rsid w:val="00E171A2"/>
    <w:rsid w:val="00E1732B"/>
    <w:rsid w:val="00E61F68"/>
    <w:rsid w:val="00E70B72"/>
    <w:rsid w:val="00E840CF"/>
    <w:rsid w:val="00E9526B"/>
    <w:rsid w:val="00EB3FE7"/>
    <w:rsid w:val="00EF019F"/>
    <w:rsid w:val="00EF2796"/>
    <w:rsid w:val="00F06292"/>
    <w:rsid w:val="00F32874"/>
    <w:rsid w:val="00F4030B"/>
    <w:rsid w:val="00F8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5D235E"/>
  <w15:chartTrackingRefBased/>
  <w15:docId w15:val="{35AA24EB-C8CC-46CA-9D2E-ED4CB68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6292"/>
  </w:style>
  <w:style w:type="paragraph" w:styleId="Nadpis1">
    <w:name w:val="heading 1"/>
    <w:basedOn w:val="Normln"/>
    <w:next w:val="Normln"/>
    <w:link w:val="Nadpis1Char"/>
    <w:qFormat/>
    <w:rsid w:val="00F062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629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062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062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F062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0629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29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6292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4B31"/>
    <w:rPr>
      <w:color w:val="605E5C"/>
      <w:shd w:val="clear" w:color="auto" w:fill="E1DFDD"/>
    </w:rPr>
  </w:style>
  <w:style w:type="paragraph" w:customStyle="1" w:styleId="Text">
    <w:name w:val="Text"/>
    <w:rsid w:val="003D2A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basedOn w:val="Normln"/>
    <w:link w:val="ZpatChar"/>
    <w:uiPriority w:val="99"/>
    <w:unhideWhenUsed/>
    <w:rsid w:val="0060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E98"/>
  </w:style>
  <w:style w:type="character" w:styleId="Nevyeenzmnka">
    <w:name w:val="Unresolved Mention"/>
    <w:basedOn w:val="Standardnpsmoodstavce"/>
    <w:uiPriority w:val="99"/>
    <w:semiHidden/>
    <w:unhideWhenUsed/>
    <w:rsid w:val="006C168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0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lla.gabriela@divadloloutek.cz" TargetMode="External"/><Relationship Id="rId13" Type="http://schemas.openxmlformats.org/officeDocument/2006/relationships/hyperlink" Target="mailto:festival@naivnidivadl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eleckasefka@naivnidivadl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vnidiavdl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ivnidivadl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duda@divadloloutek.cz" TargetMode="Externa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62FB-B9D5-458C-B6DD-19D89783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vlu</dc:creator>
  <cp:keywords/>
  <dc:description/>
  <cp:lastModifiedBy>Naivní Divadlo</cp:lastModifiedBy>
  <cp:revision>2</cp:revision>
  <cp:lastPrinted>2025-06-06T16:15:00Z</cp:lastPrinted>
  <dcterms:created xsi:type="dcterms:W3CDTF">2025-06-06T16:17:00Z</dcterms:created>
  <dcterms:modified xsi:type="dcterms:W3CDTF">2025-06-06T16:17:00Z</dcterms:modified>
</cp:coreProperties>
</file>